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2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2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рта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МАЗ 54323 Н 762 НЕ 72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27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70-22679/2021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21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3:56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Тищенко Ирина Сергее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27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5.03.2024 13:24:57.028634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